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70" w:rsidRDefault="005A29A7" w:rsidP="0062511E">
      <w:pPr>
        <w:spacing w:line="340" w:lineRule="exact"/>
        <w:jc w:val="center"/>
        <w:rPr>
          <w:rFonts w:eastAsiaTheme="minorHAnsi"/>
          <w:b/>
          <w:sz w:val="22"/>
        </w:rPr>
      </w:pPr>
      <w:r w:rsidRPr="005A29A7">
        <w:rPr>
          <w:rFonts w:eastAsiaTheme="minorHAnsi" w:hint="eastAsia"/>
          <w:b/>
          <w:sz w:val="22"/>
        </w:rPr>
        <w:t>アンドレイ・ピサレフ教授＆パーヴェル・ネルセシヤン教授</w:t>
      </w:r>
    </w:p>
    <w:p w:rsidR="0022533D" w:rsidRDefault="0062511E" w:rsidP="005A29A7">
      <w:pPr>
        <w:spacing w:line="340" w:lineRule="exact"/>
        <w:jc w:val="center"/>
        <w:rPr>
          <w:rFonts w:eastAsiaTheme="minorHAnsi"/>
          <w:b/>
          <w:sz w:val="22"/>
        </w:rPr>
      </w:pP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93A3055" wp14:editId="785D1421">
                <wp:simplePos x="0" y="0"/>
                <wp:positionH relativeFrom="column">
                  <wp:posOffset>5033010</wp:posOffset>
                </wp:positionH>
                <wp:positionV relativeFrom="paragraph">
                  <wp:posOffset>3225165</wp:posOffset>
                </wp:positionV>
                <wp:extent cx="1195070" cy="14033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Default="0062511E" w:rsidP="00625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A3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pt;margin-top:253.95pt;width:94.1pt;height:11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" filled="f" stroked="f">
                <v:textbox>
                  <w:txbxContent>
                    <w:p w:rsidR="0062511E" w:rsidRDefault="0062511E" w:rsidP="0062511E"/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3A3055" wp14:editId="785D1421">
                <wp:simplePos x="0" y="0"/>
                <wp:positionH relativeFrom="column">
                  <wp:posOffset>-470535</wp:posOffset>
                </wp:positionH>
                <wp:positionV relativeFrom="paragraph">
                  <wp:posOffset>3225165</wp:posOffset>
                </wp:positionV>
                <wp:extent cx="1143000" cy="169545"/>
                <wp:effectExtent l="0" t="0" r="0" b="190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Default="0062511E" w:rsidP="00625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27" type="#_x0000_t202" style="position:absolute;left:0;text-align:left;margin-left:-37.05pt;margin-top:253.95pt;width:90pt;height:13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" filled="f" stroked="f">
                <v:textbox>
                  <w:txbxContent>
                    <w:p w:rsidR="0062511E" w:rsidRDefault="0062511E" w:rsidP="0062511E"/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3A3055" wp14:editId="785D1421">
                <wp:simplePos x="0" y="0"/>
                <wp:positionH relativeFrom="column">
                  <wp:posOffset>4364746</wp:posOffset>
                </wp:positionH>
                <wp:positionV relativeFrom="paragraph">
                  <wp:posOffset>1689588</wp:posOffset>
                </wp:positionV>
                <wp:extent cx="1863725" cy="14033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F94069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28" type="#_x0000_t202" style="position:absolute;left:0;text-align:left;margin-left:343.7pt;margin-top:133.05pt;width:146.75pt;height:11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" filled="f" stroked="f">
                <v:textbox>
                  <w:txbxContent>
                    <w:p w:rsidR="0062511E" w:rsidRPr="00F94069" w:rsidRDefault="0062511E" w:rsidP="00F94069">
                      <w:pPr>
                        <w:spacing w:line="0" w:lineRule="atLeas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87EC58" wp14:editId="2E82BC4B">
                <wp:simplePos x="0" y="0"/>
                <wp:positionH relativeFrom="column">
                  <wp:posOffset>-353695</wp:posOffset>
                </wp:positionH>
                <wp:positionV relativeFrom="paragraph">
                  <wp:posOffset>1877060</wp:posOffset>
                </wp:positionV>
                <wp:extent cx="2385060" cy="4800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70" w:rsidRPr="00F94069" w:rsidRDefault="00FB1370" w:rsidP="00FB1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EC58" id="_x0000_s1029" type="#_x0000_t202" style="position:absolute;left:0;text-align:left;margin-left:-27.85pt;margin-top:147.8pt;width:187.8pt;height:37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" filled="f" stroked="f">
                <v:textbox>
                  <w:txbxContent>
                    <w:p w:rsidR="00FB1370" w:rsidRPr="00F94069" w:rsidRDefault="00FB1370" w:rsidP="00FB137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2E2CBD" wp14:editId="5E771492">
                <wp:simplePos x="0" y="0"/>
                <wp:positionH relativeFrom="column">
                  <wp:posOffset>-353695</wp:posOffset>
                </wp:positionH>
                <wp:positionV relativeFrom="paragraph">
                  <wp:posOffset>1325880</wp:posOffset>
                </wp:positionV>
                <wp:extent cx="2385060" cy="450850"/>
                <wp:effectExtent l="0" t="0" r="0" b="63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70" w:rsidRPr="00F94069" w:rsidRDefault="00FB1370" w:rsidP="00FB1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2CBD" id="_x0000_s1031" type="#_x0000_t202" style="position:absolute;left:0;text-align:left;margin-left:-27.85pt;margin-top:104.4pt;width:187.8pt;height:3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" filled="f" stroked="f">
                <v:textbox>
                  <w:txbxContent>
                    <w:p w:rsidR="00FB1370" w:rsidRPr="00F94069" w:rsidRDefault="00FB1370" w:rsidP="00FB137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956700</wp:posOffset>
                </wp:positionV>
                <wp:extent cx="1974850" cy="2870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70" w:rsidRDefault="00FB1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7.85pt;margin-top:75.35pt;width:155.5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" filled="f" stroked="f">
                <v:textbox>
                  <w:txbxContent>
                    <w:p w:rsidR="00FB1370" w:rsidRDefault="00FB1370"/>
                  </w:txbxContent>
                </v:textbox>
                <w10:wrap type="square"/>
              </v:shape>
            </w:pict>
          </mc:Fallback>
        </mc:AlternateContent>
      </w:r>
      <w:r w:rsidR="005A29A7" w:rsidRPr="005A29A7">
        <w:rPr>
          <w:rFonts w:eastAsiaTheme="minorHAnsi" w:hint="eastAsia"/>
          <w:b/>
          <w:sz w:val="22"/>
        </w:rPr>
        <w:t xml:space="preserve">カワイ・ピアノマスタークラス 2023　</w:t>
      </w:r>
    </w:p>
    <w:p w:rsidR="0062511E" w:rsidRPr="00F94069" w:rsidRDefault="0062511E" w:rsidP="005A29A7">
      <w:pPr>
        <w:spacing w:line="340" w:lineRule="exact"/>
        <w:jc w:val="center"/>
        <w:rPr>
          <w:rFonts w:eastAsiaTheme="minorHAnsi"/>
          <w:b/>
          <w:sz w:val="22"/>
        </w:rPr>
      </w:pPr>
    </w:p>
    <w:p w:rsidR="0062511E" w:rsidRPr="005A29A7" w:rsidRDefault="0096790D" w:rsidP="005A29A7">
      <w:pPr>
        <w:spacing w:line="340" w:lineRule="exact"/>
        <w:jc w:val="center"/>
        <w:rPr>
          <w:sz w:val="24"/>
          <w:szCs w:val="24"/>
        </w:rPr>
      </w:pPr>
      <w:bookmarkStart w:id="0" w:name="_GoBack"/>
      <w:bookmarkEnd w:id="0"/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534E77" wp14:editId="16F5EB72">
                <wp:simplePos x="0" y="0"/>
                <wp:positionH relativeFrom="column">
                  <wp:posOffset>-832485</wp:posOffset>
                </wp:positionH>
                <wp:positionV relativeFrom="paragraph">
                  <wp:posOffset>2289175</wp:posOffset>
                </wp:positionV>
                <wp:extent cx="2920365" cy="397510"/>
                <wp:effectExtent l="0" t="0" r="0" b="254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70" w:rsidRPr="00F94069" w:rsidRDefault="00FB1370" w:rsidP="00F9406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4E77" id="_x0000_s1032" type="#_x0000_t202" style="position:absolute;left:0;text-align:left;margin-left:-65.55pt;margin-top:180.25pt;width:229.95pt;height:3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" filled="f" stroked="f">
                <v:textbox>
                  <w:txbxContent>
                    <w:p w:rsidR="00FB1370" w:rsidRPr="00F94069" w:rsidRDefault="00FB1370" w:rsidP="00F94069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A769FF" wp14:editId="3D9A4A02">
                <wp:simplePos x="0" y="0"/>
                <wp:positionH relativeFrom="column">
                  <wp:posOffset>-832485</wp:posOffset>
                </wp:positionH>
                <wp:positionV relativeFrom="paragraph">
                  <wp:posOffset>2009775</wp:posOffset>
                </wp:positionV>
                <wp:extent cx="2863215" cy="281940"/>
                <wp:effectExtent l="0" t="0" r="0" b="381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70" w:rsidRPr="00F94069" w:rsidRDefault="00FB1370" w:rsidP="00FB1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69FF" id="_x0000_s1033" type="#_x0000_t202" style="position:absolute;left:0;text-align:left;margin-left:-65.55pt;margin-top:158.25pt;width:225.45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" filled="f" stroked="f">
                <v:textbox>
                  <w:txbxContent>
                    <w:p w:rsidR="00FB1370" w:rsidRPr="00F94069" w:rsidRDefault="00FB1370" w:rsidP="00FB13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169035</wp:posOffset>
            </wp:positionH>
            <wp:positionV relativeFrom="paragraph">
              <wp:posOffset>212090</wp:posOffset>
            </wp:positionV>
            <wp:extent cx="7796530" cy="338772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&amp;NMC2023受講申込書用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69"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3A3055" wp14:editId="785D1421">
                <wp:simplePos x="0" y="0"/>
                <wp:positionH relativeFrom="column">
                  <wp:posOffset>-833755</wp:posOffset>
                </wp:positionH>
                <wp:positionV relativeFrom="paragraph">
                  <wp:posOffset>2728595</wp:posOffset>
                </wp:positionV>
                <wp:extent cx="4216400" cy="304165"/>
                <wp:effectExtent l="0" t="0" r="0" b="63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6251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33" type="#_x0000_t202" style="position:absolute;left:0;text-align:left;margin-left:-65.65pt;margin-top:214.85pt;width:332pt;height:23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" filled="f" stroked="f">
                <v:textbox>
                  <w:txbxContent>
                    <w:p w:rsidR="0062511E" w:rsidRPr="00F94069" w:rsidRDefault="0062511E" w:rsidP="006251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4069"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3A3055" wp14:editId="785D1421">
                <wp:simplePos x="0" y="0"/>
                <wp:positionH relativeFrom="column">
                  <wp:posOffset>3382645</wp:posOffset>
                </wp:positionH>
                <wp:positionV relativeFrom="paragraph">
                  <wp:posOffset>1691005</wp:posOffset>
                </wp:positionV>
                <wp:extent cx="2812415" cy="281940"/>
                <wp:effectExtent l="0" t="0" r="0" b="381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F94069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34" type="#_x0000_t202" style="position:absolute;left:0;text-align:left;margin-left:266.35pt;margin-top:133.15pt;width:221.45pt;height:2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" filled="f" stroked="f">
                <v:textbox>
                  <w:txbxContent>
                    <w:p w:rsidR="0062511E" w:rsidRPr="00F94069" w:rsidRDefault="0062511E" w:rsidP="00F94069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4069"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3A3055" wp14:editId="785D1421">
                <wp:simplePos x="0" y="0"/>
                <wp:positionH relativeFrom="column">
                  <wp:posOffset>3505835</wp:posOffset>
                </wp:positionH>
                <wp:positionV relativeFrom="paragraph">
                  <wp:posOffset>1395730</wp:posOffset>
                </wp:positionV>
                <wp:extent cx="2689860" cy="188595"/>
                <wp:effectExtent l="0" t="0" r="0" b="190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F9406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35" type="#_x0000_t202" style="position:absolute;left:0;text-align:left;margin-left:276.05pt;margin-top:109.9pt;width:211.8pt;height:14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" filled="f" stroked="f">
                <v:textbox>
                  <w:txbxContent>
                    <w:p w:rsidR="0062511E" w:rsidRPr="00F94069" w:rsidRDefault="0062511E" w:rsidP="00F94069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4069"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3A3055" wp14:editId="785D1421">
                <wp:simplePos x="0" y="0"/>
                <wp:positionH relativeFrom="column">
                  <wp:posOffset>291465</wp:posOffset>
                </wp:positionH>
                <wp:positionV relativeFrom="paragraph">
                  <wp:posOffset>3106420</wp:posOffset>
                </wp:positionV>
                <wp:extent cx="5934710" cy="245745"/>
                <wp:effectExtent l="0" t="0" r="0" b="190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6251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36" type="#_x0000_t202" style="position:absolute;left:0;text-align:left;margin-left:22.95pt;margin-top:244.6pt;width:467.3pt;height:19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" filled="f" stroked="f">
                <v:textbox>
                  <w:txbxContent>
                    <w:p w:rsidR="0062511E" w:rsidRPr="00F94069" w:rsidRDefault="0062511E" w:rsidP="006251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4069"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FC484A" wp14:editId="4F6DF85A">
                <wp:simplePos x="0" y="0"/>
                <wp:positionH relativeFrom="column">
                  <wp:posOffset>3883660</wp:posOffset>
                </wp:positionH>
                <wp:positionV relativeFrom="paragraph">
                  <wp:posOffset>2728595</wp:posOffset>
                </wp:positionV>
                <wp:extent cx="2342515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069" w:rsidRDefault="00F94069" w:rsidP="00F94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484A" id="_x0000_s1037" type="#_x0000_t202" style="position:absolute;left:0;text-align:left;margin-left:305.8pt;margin-top:214.85pt;width:184.4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" filled="f" stroked="f">
                <v:textbox>
                  <w:txbxContent>
                    <w:p w:rsidR="00F94069" w:rsidRDefault="00F94069" w:rsidP="00F94069"/>
                  </w:txbxContent>
                </v:textbox>
                <w10:wrap type="square"/>
              </v:shape>
            </w:pict>
          </mc:Fallback>
        </mc:AlternateContent>
      </w:r>
      <w:r w:rsidR="00F94069"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B55D45" wp14:editId="73C7FB2D">
                <wp:simplePos x="0" y="0"/>
                <wp:positionH relativeFrom="column">
                  <wp:posOffset>3505835</wp:posOffset>
                </wp:positionH>
                <wp:positionV relativeFrom="paragraph">
                  <wp:posOffset>809807</wp:posOffset>
                </wp:positionV>
                <wp:extent cx="2649220" cy="22161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625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5D45" id="_x0000_s1038" type="#_x0000_t202" style="position:absolute;left:0;text-align:left;margin-left:276.05pt;margin-top:63.75pt;width:208.6pt;height:1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" filled="f" stroked="f">
                <v:textbox>
                  <w:txbxContent>
                    <w:p w:rsidR="0062511E" w:rsidRPr="00F94069" w:rsidRDefault="0062511E" w:rsidP="006251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4069"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84B7BF" wp14:editId="3789D129">
                <wp:simplePos x="0" y="0"/>
                <wp:positionH relativeFrom="column">
                  <wp:posOffset>3883660</wp:posOffset>
                </wp:positionH>
                <wp:positionV relativeFrom="paragraph">
                  <wp:posOffset>1030605</wp:posOffset>
                </wp:positionV>
                <wp:extent cx="2390775" cy="180975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F94069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B7BF" id="_x0000_s1039" type="#_x0000_t202" style="position:absolute;left:0;text-align:left;margin-left:305.8pt;margin-top:81.15pt;width:188.25pt;height:1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" filled="f" stroked="f">
                <v:textbox>
                  <w:txbxContent>
                    <w:p w:rsidR="0062511E" w:rsidRPr="00F94069" w:rsidRDefault="0062511E" w:rsidP="00F94069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4069"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DF6FAD" wp14:editId="7CCC144A">
                <wp:simplePos x="0" y="0"/>
                <wp:positionH relativeFrom="column">
                  <wp:posOffset>3781425</wp:posOffset>
                </wp:positionH>
                <wp:positionV relativeFrom="paragraph">
                  <wp:posOffset>522605</wp:posOffset>
                </wp:positionV>
                <wp:extent cx="2202180" cy="2870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Default="0062511E" w:rsidP="00625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6FAD" id="_x0000_s1040" type="#_x0000_t202" style="position:absolute;left:0;text-align:left;margin-left:297.75pt;margin-top:41.15pt;width:173.4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" filled="f" stroked="f">
                <v:textbox>
                  <w:txbxContent>
                    <w:p w:rsidR="0062511E" w:rsidRDefault="0062511E" w:rsidP="0062511E"/>
                  </w:txbxContent>
                </v:textbox>
                <w10:wrap type="square"/>
              </v:shape>
            </w:pict>
          </mc:Fallback>
        </mc:AlternateContent>
      </w:r>
      <w:r w:rsidR="00F94069"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53C962" wp14:editId="1361AB11">
                <wp:simplePos x="0" y="0"/>
                <wp:positionH relativeFrom="column">
                  <wp:posOffset>2173605</wp:posOffset>
                </wp:positionH>
                <wp:positionV relativeFrom="paragraph">
                  <wp:posOffset>2145665</wp:posOffset>
                </wp:positionV>
                <wp:extent cx="4102735" cy="5029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F9406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C962" id="_x0000_s1042" type="#_x0000_t202" style="position:absolute;left:0;text-align:left;margin-left:171.15pt;margin-top:168.95pt;width:323.05pt;height:3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" filled="f" stroked="f">
                <v:textbox>
                  <w:txbxContent>
                    <w:p w:rsidR="0062511E" w:rsidRPr="00F94069" w:rsidRDefault="0062511E" w:rsidP="00F94069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2511E" w:rsidRPr="005A29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7"/>
    <w:rsid w:val="0022533D"/>
    <w:rsid w:val="005A29A7"/>
    <w:rsid w:val="00617E1D"/>
    <w:rsid w:val="0062511E"/>
    <w:rsid w:val="006E4D8C"/>
    <w:rsid w:val="007B4A37"/>
    <w:rsid w:val="008B59FC"/>
    <w:rsid w:val="0096790D"/>
    <w:rsid w:val="00F94069"/>
    <w:rsid w:val="00FB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6FB26B-11A3-4B4D-AF98-2E893555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B4DA-FD5C-4600-99AF-3902ACE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Sakura</dc:creator>
  <cp:keywords/>
  <dc:description/>
  <cp:lastModifiedBy>Ikeda Sakura</cp:lastModifiedBy>
  <cp:revision>3</cp:revision>
  <dcterms:created xsi:type="dcterms:W3CDTF">2023-03-15T08:19:00Z</dcterms:created>
  <dcterms:modified xsi:type="dcterms:W3CDTF">2023-03-23T08:19:00Z</dcterms:modified>
</cp:coreProperties>
</file>